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-34" w:type="dxa"/>
        <w:tblLook w:val="04A0" w:firstRow="1" w:lastRow="0" w:firstColumn="1" w:lastColumn="0" w:noHBand="0" w:noVBand="1"/>
      </w:tblPr>
      <w:tblGrid>
        <w:gridCol w:w="2694"/>
        <w:gridCol w:w="6"/>
        <w:gridCol w:w="419"/>
        <w:gridCol w:w="31"/>
        <w:gridCol w:w="705"/>
        <w:gridCol w:w="11"/>
        <w:gridCol w:w="954"/>
        <w:gridCol w:w="567"/>
        <w:gridCol w:w="475"/>
        <w:gridCol w:w="917"/>
        <w:gridCol w:w="734"/>
        <w:gridCol w:w="142"/>
        <w:gridCol w:w="3118"/>
      </w:tblGrid>
      <w:tr w:rsidR="00664559" w14:paraId="6A966C72" w14:textId="77777777" w:rsidTr="00937DCB">
        <w:trPr>
          <w:trHeight w:val="980"/>
        </w:trPr>
        <w:tc>
          <w:tcPr>
            <w:tcW w:w="10773" w:type="dxa"/>
            <w:gridSpan w:val="13"/>
            <w:vAlign w:val="center"/>
          </w:tcPr>
          <w:p w14:paraId="7A27E9BE" w14:textId="7812E2AA" w:rsidR="00664559" w:rsidRDefault="006C52DD" w:rsidP="00DB3858">
            <w:pPr>
              <w:jc w:val="center"/>
              <w:rPr>
                <w:b/>
              </w:rPr>
            </w:pPr>
            <w:r>
              <w:rPr>
                <w:noProof/>
              </w:rPr>
              <w:pict w14:anchorId="34F354BD">
                <v:line id="Straight Connector 4" o:spid="_x0000_s2063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15pt,.7pt" to="565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" strokecolor="#4579b8 [3044]"/>
              </w:pict>
            </w:r>
            <w:r w:rsidR="00664559" w:rsidRPr="00140943">
              <w:rPr>
                <w:b/>
              </w:rPr>
              <w:t>LEMBAR DISPOSISI</w:t>
            </w:r>
          </w:p>
          <w:p w14:paraId="683F1BE7" w14:textId="77777777" w:rsidR="00067CFF" w:rsidRDefault="00067CFF" w:rsidP="00DB3858">
            <w:pPr>
              <w:jc w:val="center"/>
              <w:rPr>
                <w:b/>
              </w:rPr>
            </w:pPr>
            <w:r>
              <w:rPr>
                <w:b/>
              </w:rPr>
              <w:t xml:space="preserve">Nomor : </w:t>
            </w:r>
            <w:r w:rsidR="00033C99">
              <w:rPr>
                <w:b/>
              </w:rPr>
              <w:t>006.LD/PDKB/2023</w:t>
            </w:r>
          </w:p>
          <w:p w14:paraId="581E4CC0" w14:textId="77777777" w:rsidR="00067CFF" w:rsidRDefault="00067CFF" w:rsidP="00DB3858">
            <w:pPr>
              <w:jc w:val="center"/>
              <w:rPr>
                <w:b/>
              </w:rPr>
            </w:pPr>
            <w:r>
              <w:rPr>
                <w:b/>
              </w:rPr>
              <w:t xml:space="preserve">Tanggal : </w:t>
            </w:r>
            <w:r w:rsidR="00033C99">
              <w:rPr>
                <w:b/>
              </w:rPr>
              <w:t>2023-08-01</w:t>
            </w:r>
          </w:p>
          <w:p w14:paraId="1D7347CE" w14:textId="1D7DAC53" w:rsidR="0030752E" w:rsidRPr="00140943" w:rsidRDefault="006C52DD" w:rsidP="00DB3858">
            <w:pPr>
              <w:jc w:val="center"/>
              <w:rPr>
                <w:b/>
              </w:rPr>
            </w:pPr>
            <w:r>
              <w:rPr>
                <w:noProof/>
              </w:rPr>
              <w:pict w14:anchorId="279BEF0B">
                <v:line id="Straight Connector 6" o:spid="_x0000_s2062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3.5pt" to="91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" strokecolor="#4579b8 [3044]"/>
              </w:pict>
            </w:r>
          </w:p>
        </w:tc>
      </w:tr>
      <w:tr w:rsidR="00385F08" w:rsidRPr="00C6733F" w14:paraId="1942C443" w14:textId="77777777" w:rsidTr="00B1645E">
        <w:trPr>
          <w:trHeight w:val="465"/>
        </w:trPr>
        <w:tc>
          <w:tcPr>
            <w:tcW w:w="2700" w:type="dxa"/>
            <w:gridSpan w:val="2"/>
            <w:vAlign w:val="center"/>
          </w:tcPr>
          <w:p w14:paraId="27CB3D9D" w14:textId="64241515" w:rsidR="00385F08" w:rsidRPr="00C6733F" w:rsidRDefault="00385F08" w:rsidP="00C6733F">
            <w:pPr>
              <w:rPr>
                <w:b/>
              </w:rPr>
            </w:pPr>
            <w:r>
              <w:rPr>
                <w:b/>
              </w:rPr>
              <w:t xml:space="preserve">Indeks </w:t>
            </w:r>
          </w:p>
        </w:tc>
        <w:tc>
          <w:tcPr>
            <w:tcW w:w="450" w:type="dxa"/>
            <w:gridSpan w:val="2"/>
            <w:vAlign w:val="center"/>
          </w:tcPr>
          <w:p w14:paraId="3B076E9A" w14:textId="77777777" w:rsidR="00385F08" w:rsidRPr="00C6733F" w:rsidRDefault="00385F08" w:rsidP="00C673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37" w:type="dxa"/>
            <w:gridSpan w:val="4"/>
            <w:vAlign w:val="center"/>
          </w:tcPr>
          <w:p w14:paraId="272AD720" w14:textId="77777777" w:rsidR="00385F08" w:rsidRPr="00C6733F" w:rsidRDefault="003B6574" w:rsidP="00C6733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409CAB6" wp14:editId="1501A718">
                  <wp:extent cx="192024" cy="164592"/>
                  <wp:effectExtent l="0" t="0" r="0" b="0"/>
                  <wp:docPr id="1" name="Picture 1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36D">
              <w:rPr>
                <w:b/>
              </w:rPr>
              <w:t xml:space="preserve">    </w:t>
            </w:r>
            <w:r w:rsidR="00385F08">
              <w:rPr>
                <w:b/>
              </w:rPr>
              <w:t>Rahasia</w:t>
            </w:r>
          </w:p>
        </w:tc>
        <w:tc>
          <w:tcPr>
            <w:tcW w:w="2126" w:type="dxa"/>
            <w:gridSpan w:val="3"/>
            <w:vAlign w:val="center"/>
          </w:tcPr>
          <w:p w14:paraId="318B9D8C" w14:textId="77777777" w:rsidR="00385F08" w:rsidRPr="00C6733F" w:rsidRDefault="00070368" w:rsidP="00C6733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D43E4E" wp14:editId="6AF00521">
                  <wp:extent cx="192024" cy="164592"/>
                  <wp:effectExtent l="0" t="0" r="0" b="0"/>
                  <wp:docPr id="2" name="Picture 2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574">
              <w:rPr>
                <w:b/>
              </w:rPr>
              <w:t xml:space="preserve">    </w:t>
            </w:r>
            <w:r w:rsidR="00385F08">
              <w:rPr>
                <w:b/>
              </w:rPr>
              <w:t>Penting</w:t>
            </w:r>
          </w:p>
        </w:tc>
        <w:tc>
          <w:tcPr>
            <w:tcW w:w="3260" w:type="dxa"/>
            <w:gridSpan w:val="2"/>
            <w:vAlign w:val="center"/>
          </w:tcPr>
          <w:p w14:paraId="5427E32B" w14:textId="77777777" w:rsidR="00385F08" w:rsidRPr="00C6733F" w:rsidRDefault="003172FA" w:rsidP="00C6733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1E08F2" wp14:editId="651ED576">
                  <wp:extent cx="192024" cy="164592"/>
                  <wp:effectExtent l="0" t="0" r="0" b="0"/>
                  <wp:docPr id="3" name="Picture 3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6574">
              <w:rPr>
                <w:b/>
              </w:rPr>
              <w:t xml:space="preserve">    </w:t>
            </w:r>
            <w:r w:rsidR="00385F08">
              <w:rPr>
                <w:b/>
              </w:rPr>
              <w:t>Biasa</w:t>
            </w:r>
            <w:r w:rsidR="00B1645E">
              <w:rPr>
                <w:b/>
              </w:rPr>
              <w:t xml:space="preserve"> </w:t>
            </w:r>
            <w:r w:rsidR="00385F08">
              <w:rPr>
                <w:b/>
              </w:rPr>
              <w:t>/</w:t>
            </w:r>
            <w:r w:rsidR="00B1645E">
              <w:rPr>
                <w:b/>
              </w:rPr>
              <w:t xml:space="preserve"> </w:t>
            </w:r>
            <w:r w:rsidR="00385F08">
              <w:rPr>
                <w:b/>
              </w:rPr>
              <w:t>Rutin</w:t>
            </w:r>
          </w:p>
        </w:tc>
      </w:tr>
      <w:tr w:rsidR="00D85C59" w:rsidRPr="00C6733F" w14:paraId="2F7446E6" w14:textId="77777777" w:rsidTr="00937DCB">
        <w:trPr>
          <w:trHeight w:val="54"/>
        </w:trPr>
        <w:tc>
          <w:tcPr>
            <w:tcW w:w="10773" w:type="dxa"/>
            <w:gridSpan w:val="13"/>
            <w:vAlign w:val="center"/>
          </w:tcPr>
          <w:p w14:paraId="316FF770" w14:textId="4D6F7425" w:rsidR="00D85C59" w:rsidRPr="00D85C59" w:rsidRDefault="006C52DD" w:rsidP="00D85C59">
            <w:pPr>
              <w:rPr>
                <w:b/>
                <w:noProof/>
                <w:sz w:val="16"/>
                <w:szCs w:val="16"/>
              </w:rPr>
            </w:pPr>
            <w:r>
              <w:rPr>
                <w:noProof/>
              </w:rPr>
              <w:pict w14:anchorId="5E33990B">
                <v:line id="Straight Connector 9" o:spid="_x0000_s206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9.9pt" to="11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" strokecolor="#4579b8 [3044]"/>
              </w:pict>
            </w:r>
            <w:r>
              <w:rPr>
                <w:noProof/>
              </w:rPr>
              <w:pict w14:anchorId="70306740">
                <v:line id="Straight Connector 8" o:spid="_x0000_s2060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.25pt" to="6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" strokecolor="#4579b8 [3044]"/>
              </w:pict>
            </w:r>
          </w:p>
        </w:tc>
      </w:tr>
      <w:tr w:rsidR="00033C99" w14:paraId="7A97E979" w14:textId="77777777" w:rsidTr="00937DCB">
        <w:trPr>
          <w:trHeight w:val="350"/>
        </w:trPr>
        <w:tc>
          <w:tcPr>
            <w:tcW w:w="2700" w:type="dxa"/>
            <w:gridSpan w:val="2"/>
            <w:vAlign w:val="center"/>
          </w:tcPr>
          <w:p w14:paraId="1AD0BCC6" w14:textId="1A9F0C40" w:rsidR="00033C99" w:rsidRDefault="006C52DD" w:rsidP="00033C99">
            <w:pPr>
              <w:spacing w:line="360" w:lineRule="auto"/>
            </w:pPr>
            <w:r>
              <w:rPr>
                <w:noProof/>
              </w:rPr>
              <w:pict w14:anchorId="589BD70A">
                <v:line id="Straight Connector 12" o:spid="_x0000_s2059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05pt" to="129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mimgEAAJQDAAAOAAAAZHJzL2Uyb0RvYy54bWysU9uO0zAQfUfiHyy/0yQrWF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" strokecolor="#4579b8 [3044]"/>
              </w:pict>
            </w:r>
            <w:r>
              <w:rPr>
                <w:noProof/>
              </w:rPr>
              <w:pict w14:anchorId="168AA583">
                <v:line id="Straight Connector 10" o:spid="_x0000_s2058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0.3pt" to="118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" strokecolor="#4579b8 [3044]"/>
              </w:pict>
            </w:r>
            <w:r w:rsidR="00033C99">
              <w:t>Surat dari / Instruksi dari</w:t>
            </w:r>
          </w:p>
        </w:tc>
        <w:tc>
          <w:tcPr>
            <w:tcW w:w="450" w:type="dxa"/>
            <w:gridSpan w:val="2"/>
            <w:vAlign w:val="center"/>
          </w:tcPr>
          <w:p w14:paraId="54E6BBE4" w14:textId="77777777" w:rsidR="00033C99" w:rsidRDefault="00033C99" w:rsidP="00033C99">
            <w:pPr>
              <w:spacing w:line="360" w:lineRule="auto"/>
            </w:pPr>
            <w:r>
              <w:t>:</w:t>
            </w:r>
          </w:p>
        </w:tc>
        <w:tc>
          <w:tcPr>
            <w:tcW w:w="7623" w:type="dxa"/>
            <w:gridSpan w:val="9"/>
            <w:vAlign w:val="center"/>
          </w:tcPr>
          <w:p w14:paraId="32C2EA01" w14:textId="77777777" w:rsidR="00033C99" w:rsidRPr="00DB3858" w:rsidRDefault="00033C99" w:rsidP="00033C99">
            <w:pPr>
              <w:spacing w:line="360" w:lineRule="auto"/>
              <w:rPr>
                <w:b/>
              </w:rPr>
            </w:pPr>
            <w:r>
              <w:rPr>
                <w:b/>
              </w:rPr>
              <w:t>pembuat</w:t>
            </w:r>
          </w:p>
        </w:tc>
      </w:tr>
      <w:tr w:rsidR="00033C99" w14:paraId="147B6763" w14:textId="77777777" w:rsidTr="00937DCB">
        <w:trPr>
          <w:trHeight w:val="270"/>
        </w:trPr>
        <w:tc>
          <w:tcPr>
            <w:tcW w:w="2700" w:type="dxa"/>
            <w:gridSpan w:val="2"/>
            <w:vAlign w:val="center"/>
          </w:tcPr>
          <w:p w14:paraId="30E4C13E" w14:textId="500A74F2" w:rsidR="00033C99" w:rsidRDefault="006C52DD" w:rsidP="00033C99">
            <w:pPr>
              <w:spacing w:line="360" w:lineRule="auto"/>
            </w:pPr>
            <w:r>
              <w:rPr>
                <w:noProof/>
              </w:rPr>
              <w:pict w14:anchorId="2505E841">
                <v:line id="Straight Connector 13" o:spid="_x0000_s205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0.65pt" to="152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pb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" strokecolor="#4579b8 [3044]"/>
              </w:pict>
            </w:r>
            <w:r>
              <w:rPr>
                <w:noProof/>
              </w:rPr>
              <w:pict w14:anchorId="6D905106">
                <v:line id="Straight Connector 11" o:spid="_x0000_s205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0.25pt" to="121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" strokecolor="#4579b8 [3044]"/>
              </w:pict>
            </w:r>
            <w:r w:rsidR="00033C99">
              <w:t xml:space="preserve">Nomor Surat </w:t>
            </w:r>
          </w:p>
        </w:tc>
        <w:tc>
          <w:tcPr>
            <w:tcW w:w="450" w:type="dxa"/>
            <w:gridSpan w:val="2"/>
            <w:vAlign w:val="center"/>
          </w:tcPr>
          <w:p w14:paraId="52D62BC8" w14:textId="77777777" w:rsidR="00033C99" w:rsidRDefault="00033C99" w:rsidP="00033C99">
            <w:pPr>
              <w:spacing w:line="360" w:lineRule="auto"/>
            </w:pPr>
            <w:r>
              <w:t>:</w:t>
            </w:r>
          </w:p>
        </w:tc>
        <w:tc>
          <w:tcPr>
            <w:tcW w:w="7623" w:type="dxa"/>
            <w:gridSpan w:val="9"/>
            <w:vAlign w:val="center"/>
          </w:tcPr>
          <w:p w14:paraId="7D5A83B3" w14:textId="77777777" w:rsidR="00033C99" w:rsidRPr="00DB3858" w:rsidRDefault="00033C99" w:rsidP="00033C99">
            <w:pPr>
              <w:spacing w:line="360" w:lineRule="auto"/>
              <w:rPr>
                <w:b/>
              </w:rPr>
            </w:pPr>
            <w:r>
              <w:rPr>
                <w:b/>
              </w:rPr>
              <w:t>006.LD/PDKB/2023</w:t>
            </w:r>
          </w:p>
        </w:tc>
      </w:tr>
      <w:tr w:rsidR="00033C99" w14:paraId="75201E0B" w14:textId="77777777" w:rsidTr="00937DCB">
        <w:trPr>
          <w:trHeight w:val="273"/>
        </w:trPr>
        <w:tc>
          <w:tcPr>
            <w:tcW w:w="2700" w:type="dxa"/>
            <w:gridSpan w:val="2"/>
            <w:vAlign w:val="center"/>
          </w:tcPr>
          <w:p w14:paraId="5D39F018" w14:textId="77777777" w:rsidR="00033C99" w:rsidRDefault="00033C99" w:rsidP="00033C99">
            <w:pPr>
              <w:spacing w:line="360" w:lineRule="auto"/>
            </w:pPr>
            <w:r>
              <w:t>Tgl. Surat / Tgl.Instruksi</w:t>
            </w:r>
          </w:p>
        </w:tc>
        <w:tc>
          <w:tcPr>
            <w:tcW w:w="450" w:type="dxa"/>
            <w:gridSpan w:val="2"/>
            <w:vAlign w:val="center"/>
          </w:tcPr>
          <w:p w14:paraId="12BCAC3A" w14:textId="0552C5D2" w:rsidR="00033C99" w:rsidRDefault="006C52DD" w:rsidP="00033C99">
            <w:pPr>
              <w:spacing w:line="360" w:lineRule="auto"/>
            </w:pPr>
            <w:r>
              <w:rPr>
                <w:noProof/>
              </w:rPr>
              <w:pict w14:anchorId="0375772C">
                <v:line id="Straight Connector 14" o:spid="_x0000_s2055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4.75pt" to="398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6Y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" strokecolor="#4579b8 [3044]"/>
              </w:pict>
            </w:r>
            <w:r w:rsidR="00033C99">
              <w:t>:</w:t>
            </w:r>
          </w:p>
        </w:tc>
        <w:tc>
          <w:tcPr>
            <w:tcW w:w="7623" w:type="dxa"/>
            <w:gridSpan w:val="9"/>
            <w:vAlign w:val="center"/>
          </w:tcPr>
          <w:p w14:paraId="6B27E8F0" w14:textId="77777777" w:rsidR="00033C99" w:rsidRPr="00DB3858" w:rsidRDefault="00033C99" w:rsidP="00033C99">
            <w:pPr>
              <w:spacing w:line="360" w:lineRule="auto"/>
              <w:rPr>
                <w:b/>
              </w:rPr>
            </w:pPr>
            <w:r>
              <w:rPr>
                <w:b/>
              </w:rPr>
              <w:t>2023-08-01</w:t>
            </w:r>
          </w:p>
        </w:tc>
      </w:tr>
      <w:tr w:rsidR="00D85C59" w14:paraId="2A2ED4DD" w14:textId="77777777" w:rsidTr="00BB1E6B">
        <w:trPr>
          <w:trHeight w:val="675"/>
        </w:trPr>
        <w:tc>
          <w:tcPr>
            <w:tcW w:w="10773" w:type="dxa"/>
            <w:gridSpan w:val="13"/>
            <w:shd w:val="clear" w:color="auto" w:fill="C6D9F1" w:themeFill="text2" w:themeFillTint="33"/>
            <w:vAlign w:val="center"/>
          </w:tcPr>
          <w:p w14:paraId="6C2D8AB3" w14:textId="77777777" w:rsidR="00D85C59" w:rsidRPr="00BB1E6B" w:rsidRDefault="00D85C59" w:rsidP="00937DCB">
            <w:pPr>
              <w:rPr>
                <w:b/>
                <w:bCs/>
              </w:rPr>
            </w:pPr>
            <w:r w:rsidRPr="00BB1E6B">
              <w:rPr>
                <w:b/>
                <w:bCs/>
              </w:rPr>
              <w:t>Perihal :</w:t>
            </w:r>
            <w:r w:rsidR="00B1645E" w:rsidRPr="00BB1E6B">
              <w:rPr>
                <w:b/>
                <w:bCs/>
              </w:rPr>
              <w:t xml:space="preserve"> Monitoring Data Validitas Perijinan dari Sistim Sertifikasi Gema</w:t>
            </w:r>
          </w:p>
        </w:tc>
      </w:tr>
      <w:tr w:rsidR="006D3F9B" w14:paraId="72B1EB2F" w14:textId="77777777" w:rsidTr="00DD0D57">
        <w:trPr>
          <w:trHeight w:val="461"/>
        </w:trPr>
        <w:tc>
          <w:tcPr>
            <w:tcW w:w="2700" w:type="dxa"/>
            <w:gridSpan w:val="2"/>
            <w:vMerge w:val="restart"/>
            <w:vAlign w:val="center"/>
          </w:tcPr>
          <w:p w14:paraId="61A8E20C" w14:textId="77777777" w:rsidR="006D3F9B" w:rsidRDefault="006D3F9B" w:rsidP="00664559">
            <w:r>
              <w:t>Tanggal Diterima</w:t>
            </w:r>
          </w:p>
        </w:tc>
        <w:tc>
          <w:tcPr>
            <w:tcW w:w="450" w:type="dxa"/>
            <w:gridSpan w:val="2"/>
            <w:vMerge w:val="restart"/>
            <w:vAlign w:val="center"/>
          </w:tcPr>
          <w:p w14:paraId="26F4D64E" w14:textId="77777777" w:rsidR="006D3F9B" w:rsidRDefault="006D3F9B" w:rsidP="00664559">
            <w:r>
              <w:t>:</w:t>
            </w:r>
          </w:p>
        </w:tc>
        <w:tc>
          <w:tcPr>
            <w:tcW w:w="2712" w:type="dxa"/>
            <w:gridSpan w:val="5"/>
            <w:vMerge w:val="restart"/>
            <w:vAlign w:val="center"/>
          </w:tcPr>
          <w:p w14:paraId="19CE300D" w14:textId="77777777" w:rsidR="006D3F9B" w:rsidRDefault="00033C99" w:rsidP="00664559">
            <w:r w:rsidRPr="00033C99">
              <w:t>2023-09-06</w:t>
            </w:r>
          </w:p>
        </w:tc>
        <w:tc>
          <w:tcPr>
            <w:tcW w:w="1793" w:type="dxa"/>
            <w:gridSpan w:val="3"/>
            <w:vMerge w:val="restart"/>
            <w:vAlign w:val="center"/>
          </w:tcPr>
          <w:p w14:paraId="161621AA" w14:textId="77777777" w:rsidR="006D3F9B" w:rsidRPr="00D85C59" w:rsidRDefault="006D3F9B" w:rsidP="00664559">
            <w:r w:rsidRPr="00D85C59">
              <w:t xml:space="preserve">Diterima melalui </w:t>
            </w:r>
          </w:p>
        </w:tc>
        <w:tc>
          <w:tcPr>
            <w:tcW w:w="3118" w:type="dxa"/>
            <w:vAlign w:val="center"/>
          </w:tcPr>
          <w:p w14:paraId="6A164069" w14:textId="77777777" w:rsidR="006D3F9B" w:rsidRPr="00D85C59" w:rsidRDefault="00613B10" w:rsidP="002024E3">
            <w:r w:rsidRPr="00613B10">
              <w:rPr>
                <w:noProof/>
              </w:rPr>
              <w:drawing>
                <wp:inline distT="0" distB="0" distL="0" distR="0" wp14:anchorId="2059167E" wp14:editId="5BFF1D95">
                  <wp:extent cx="192024" cy="164592"/>
                  <wp:effectExtent l="0" t="0" r="0" b="0"/>
                  <wp:docPr id="4" name="Picture 4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6D3F9B">
              <w:t>Email</w:t>
            </w:r>
            <w:r w:rsidR="00F506C0">
              <w:t xml:space="preserve"> / WA</w:t>
            </w:r>
          </w:p>
        </w:tc>
      </w:tr>
      <w:tr w:rsidR="006D3F9B" w14:paraId="6F8AF115" w14:textId="77777777" w:rsidTr="00DD0D57">
        <w:trPr>
          <w:trHeight w:val="461"/>
        </w:trPr>
        <w:tc>
          <w:tcPr>
            <w:tcW w:w="2700" w:type="dxa"/>
            <w:gridSpan w:val="2"/>
            <w:vMerge/>
            <w:vAlign w:val="center"/>
          </w:tcPr>
          <w:p w14:paraId="2E98719F" w14:textId="77777777" w:rsidR="006D3F9B" w:rsidRDefault="006D3F9B" w:rsidP="00664559"/>
        </w:tc>
        <w:tc>
          <w:tcPr>
            <w:tcW w:w="450" w:type="dxa"/>
            <w:gridSpan w:val="2"/>
            <w:vMerge/>
            <w:vAlign w:val="center"/>
          </w:tcPr>
          <w:p w14:paraId="294BAADE" w14:textId="77777777" w:rsidR="006D3F9B" w:rsidRDefault="006D3F9B" w:rsidP="00664559"/>
        </w:tc>
        <w:tc>
          <w:tcPr>
            <w:tcW w:w="2712" w:type="dxa"/>
            <w:gridSpan w:val="5"/>
            <w:vMerge/>
            <w:vAlign w:val="center"/>
          </w:tcPr>
          <w:p w14:paraId="56E6D2C6" w14:textId="77777777" w:rsidR="006D3F9B" w:rsidRDefault="006D3F9B" w:rsidP="00664559"/>
        </w:tc>
        <w:tc>
          <w:tcPr>
            <w:tcW w:w="1793" w:type="dxa"/>
            <w:gridSpan w:val="3"/>
            <w:vMerge/>
            <w:vAlign w:val="center"/>
          </w:tcPr>
          <w:p w14:paraId="7030E4BF" w14:textId="77777777" w:rsidR="006D3F9B" w:rsidRPr="00D85C59" w:rsidRDefault="006D3F9B" w:rsidP="00664559"/>
        </w:tc>
        <w:tc>
          <w:tcPr>
            <w:tcW w:w="3118" w:type="dxa"/>
            <w:vAlign w:val="center"/>
          </w:tcPr>
          <w:p w14:paraId="1EC46608" w14:textId="77777777" w:rsidR="006D3F9B" w:rsidRPr="00D85C59" w:rsidRDefault="00613B10" w:rsidP="002024E3">
            <w:r w:rsidRPr="00613B10">
              <w:rPr>
                <w:noProof/>
              </w:rPr>
              <w:drawing>
                <wp:inline distT="0" distB="0" distL="0" distR="0" wp14:anchorId="3AACF21F" wp14:editId="50DD7C87">
                  <wp:extent cx="192024" cy="164592"/>
                  <wp:effectExtent l="0" t="0" r="0" b="0"/>
                  <wp:docPr id="5" name="Picture 5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P</w:t>
            </w:r>
            <w:r w:rsidR="006D3F9B">
              <w:t>os/Ekspedisi</w:t>
            </w:r>
          </w:p>
        </w:tc>
      </w:tr>
      <w:tr w:rsidR="006D3F9B" w14:paraId="6B8F2DC1" w14:textId="77777777" w:rsidTr="00DD0D57">
        <w:trPr>
          <w:trHeight w:val="461"/>
        </w:trPr>
        <w:tc>
          <w:tcPr>
            <w:tcW w:w="2700" w:type="dxa"/>
            <w:gridSpan w:val="2"/>
            <w:vMerge/>
            <w:vAlign w:val="center"/>
          </w:tcPr>
          <w:p w14:paraId="404FAAF7" w14:textId="77777777" w:rsidR="006D3F9B" w:rsidRDefault="006D3F9B" w:rsidP="00664559"/>
        </w:tc>
        <w:tc>
          <w:tcPr>
            <w:tcW w:w="450" w:type="dxa"/>
            <w:gridSpan w:val="2"/>
            <w:vMerge/>
            <w:vAlign w:val="center"/>
          </w:tcPr>
          <w:p w14:paraId="4B5E94C8" w14:textId="77777777" w:rsidR="006D3F9B" w:rsidRDefault="006D3F9B" w:rsidP="00664559"/>
        </w:tc>
        <w:tc>
          <w:tcPr>
            <w:tcW w:w="2712" w:type="dxa"/>
            <w:gridSpan w:val="5"/>
            <w:vMerge/>
            <w:vAlign w:val="center"/>
          </w:tcPr>
          <w:p w14:paraId="067E8856" w14:textId="77777777" w:rsidR="006D3F9B" w:rsidRDefault="006D3F9B" w:rsidP="00664559"/>
        </w:tc>
        <w:tc>
          <w:tcPr>
            <w:tcW w:w="1793" w:type="dxa"/>
            <w:gridSpan w:val="3"/>
            <w:vMerge/>
            <w:vAlign w:val="center"/>
          </w:tcPr>
          <w:p w14:paraId="3F411040" w14:textId="77777777" w:rsidR="006D3F9B" w:rsidRPr="00D85C59" w:rsidRDefault="006D3F9B" w:rsidP="00664559"/>
        </w:tc>
        <w:tc>
          <w:tcPr>
            <w:tcW w:w="3118" w:type="dxa"/>
            <w:vAlign w:val="center"/>
          </w:tcPr>
          <w:p w14:paraId="3E194C41" w14:textId="77777777" w:rsidR="006D3F9B" w:rsidRDefault="00613B10" w:rsidP="002024E3">
            <w:r w:rsidRPr="00613B10">
              <w:rPr>
                <w:noProof/>
              </w:rPr>
              <w:drawing>
                <wp:inline distT="0" distB="0" distL="0" distR="0" wp14:anchorId="56A8C867" wp14:editId="1773CF1E">
                  <wp:extent cx="192024" cy="164592"/>
                  <wp:effectExtent l="0" t="0" r="0" b="0"/>
                  <wp:docPr id="6" name="Picture 6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6D3F9B">
              <w:t>Langsung</w:t>
            </w:r>
          </w:p>
        </w:tc>
      </w:tr>
      <w:tr w:rsidR="00664559" w:rsidRPr="009C58EC" w14:paraId="6CE52769" w14:textId="77777777" w:rsidTr="00937DCB">
        <w:trPr>
          <w:trHeight w:val="215"/>
        </w:trPr>
        <w:tc>
          <w:tcPr>
            <w:tcW w:w="10773" w:type="dxa"/>
            <w:gridSpan w:val="13"/>
            <w:vAlign w:val="center"/>
          </w:tcPr>
          <w:p w14:paraId="6EDB44A4" w14:textId="77777777" w:rsidR="00664559" w:rsidRPr="009C58EC" w:rsidRDefault="00664559" w:rsidP="009C58EC">
            <w:pPr>
              <w:rPr>
                <w:sz w:val="16"/>
                <w:szCs w:val="16"/>
              </w:rPr>
            </w:pPr>
          </w:p>
        </w:tc>
      </w:tr>
      <w:tr w:rsidR="00664559" w14:paraId="7E15D4AB" w14:textId="77777777" w:rsidTr="007B5E7B">
        <w:trPr>
          <w:trHeight w:val="495"/>
        </w:trPr>
        <w:tc>
          <w:tcPr>
            <w:tcW w:w="3855" w:type="dxa"/>
            <w:gridSpan w:val="5"/>
            <w:shd w:val="clear" w:color="auto" w:fill="C6D9F1" w:themeFill="text2" w:themeFillTint="33"/>
            <w:vAlign w:val="center"/>
          </w:tcPr>
          <w:p w14:paraId="2E25CD46" w14:textId="77777777" w:rsidR="00664559" w:rsidRPr="00BB1E6B" w:rsidRDefault="00B41C67" w:rsidP="00B41C67">
            <w:pPr>
              <w:jc w:val="center"/>
              <w:rPr>
                <w:b/>
                <w:bCs/>
              </w:rPr>
            </w:pPr>
            <w:r w:rsidRPr="00BB1E6B">
              <w:rPr>
                <w:b/>
                <w:bCs/>
              </w:rPr>
              <w:t>DITERUSKAN KEPADA</w:t>
            </w:r>
          </w:p>
        </w:tc>
        <w:tc>
          <w:tcPr>
            <w:tcW w:w="6918" w:type="dxa"/>
            <w:gridSpan w:val="8"/>
            <w:shd w:val="clear" w:color="auto" w:fill="C6D9F1" w:themeFill="text2" w:themeFillTint="33"/>
            <w:vAlign w:val="center"/>
          </w:tcPr>
          <w:p w14:paraId="7B40C015" w14:textId="77777777" w:rsidR="00664559" w:rsidRPr="00BB1E6B" w:rsidRDefault="00B41C67" w:rsidP="00B41C67">
            <w:pPr>
              <w:jc w:val="center"/>
              <w:rPr>
                <w:b/>
                <w:bCs/>
              </w:rPr>
            </w:pPr>
            <w:r w:rsidRPr="00BB1E6B">
              <w:rPr>
                <w:b/>
                <w:bCs/>
              </w:rPr>
              <w:t>ISI DISPOSISI</w:t>
            </w:r>
          </w:p>
        </w:tc>
      </w:tr>
      <w:tr w:rsidR="00A008D4" w14:paraId="48E7E704" w14:textId="77777777" w:rsidTr="007B5E7B">
        <w:trPr>
          <w:trHeight w:val="2977"/>
        </w:trPr>
        <w:tc>
          <w:tcPr>
            <w:tcW w:w="3855" w:type="dxa"/>
            <w:gridSpan w:val="5"/>
            <w:tcBorders>
              <w:bottom w:val="single" w:sz="4" w:space="0" w:color="auto"/>
            </w:tcBorders>
          </w:tcPr>
          <w:p w14:paraId="268CABD1" w14:textId="77777777" w:rsidR="001F0429" w:rsidRDefault="00A0299B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067CD5D9" wp14:editId="1F479034">
                  <wp:extent cx="192024" cy="164592"/>
                  <wp:effectExtent l="0" t="0" r="0" b="0"/>
                  <wp:docPr id="7" name="Picture 7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9C58EC">
              <w:t>Direksi</w:t>
            </w:r>
          </w:p>
          <w:p w14:paraId="7DA848F7" w14:textId="77777777" w:rsidR="00A008D4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5F2285F6" wp14:editId="2EF8F123">
                  <wp:extent cx="192024" cy="164592"/>
                  <wp:effectExtent l="0" t="0" r="0" b="0"/>
                  <wp:docPr id="8" name="Picture 8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A008D4">
              <w:t>Manajemen</w:t>
            </w:r>
            <w:r>
              <w:t xml:space="preserve"> </w:t>
            </w:r>
            <w:r w:rsidR="00A008D4">
              <w:t>Representative</w:t>
            </w:r>
            <w:r w:rsidR="009C58EC">
              <w:t xml:space="preserve"> (MR)</w:t>
            </w:r>
          </w:p>
          <w:p w14:paraId="3C0415FB" w14:textId="77777777" w:rsidR="00937DCB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49BE86B7" wp14:editId="52054370">
                  <wp:extent cx="192024" cy="164592"/>
                  <wp:effectExtent l="0" t="0" r="0" b="0"/>
                  <wp:docPr id="9" name="Picture 9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937DCB">
              <w:t>Auditor Internal</w:t>
            </w:r>
          </w:p>
          <w:p w14:paraId="03CC078B" w14:textId="77777777" w:rsidR="00A008D4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7C1F8568" wp14:editId="6CB760B0">
                  <wp:extent cx="192024" cy="164592"/>
                  <wp:effectExtent l="0" t="0" r="0" b="0"/>
                  <wp:docPr id="10" name="Picture 10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A008D4">
              <w:t>Manajer Sertifikasi</w:t>
            </w:r>
            <w:r w:rsidR="009C58EC">
              <w:t xml:space="preserve"> (MS)</w:t>
            </w:r>
          </w:p>
          <w:p w14:paraId="454A0C4E" w14:textId="77777777" w:rsidR="00A008D4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273BA7F4" wp14:editId="731E4E86">
                  <wp:extent cx="192024" cy="164592"/>
                  <wp:effectExtent l="0" t="0" r="0" b="0"/>
                  <wp:docPr id="11" name="Picture 11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A008D4">
              <w:t>Penanggung Jawab Teknik</w:t>
            </w:r>
            <w:r w:rsidR="009C58EC">
              <w:t xml:space="preserve"> (PJT)</w:t>
            </w:r>
          </w:p>
          <w:p w14:paraId="44C6D7A4" w14:textId="77777777" w:rsidR="009C58EC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3D66C11D" wp14:editId="43B4333C">
                  <wp:extent cx="192024" cy="164592"/>
                  <wp:effectExtent l="0" t="0" r="0" b="0"/>
                  <wp:docPr id="12" name="Picture 12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9C58EC">
              <w:t>Koordinator PJT</w:t>
            </w:r>
          </w:p>
          <w:p w14:paraId="1B4B771C" w14:textId="77777777" w:rsidR="009C58EC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0EA34B0B" wp14:editId="21BBFBB6">
                  <wp:extent cx="192024" cy="164592"/>
                  <wp:effectExtent l="0" t="0" r="0" b="0"/>
                  <wp:docPr id="13" name="Picture 13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9C58EC">
              <w:t>Tenaga Teknik (TT/Asesor)</w:t>
            </w:r>
          </w:p>
          <w:p w14:paraId="3925406B" w14:textId="77777777" w:rsidR="00A008D4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117C5301" wp14:editId="7F9F6A3F">
                  <wp:extent cx="192024" cy="164592"/>
                  <wp:effectExtent l="0" t="0" r="0" b="0"/>
                  <wp:docPr id="14" name="Picture 14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A008D4">
              <w:t xml:space="preserve">Administrator Uji </w:t>
            </w:r>
          </w:p>
          <w:p w14:paraId="65251B24" w14:textId="77777777" w:rsidR="00A008D4" w:rsidRDefault="001F0429" w:rsidP="00164750">
            <w:pPr>
              <w:spacing w:before="120"/>
            </w:pPr>
            <w:r w:rsidRPr="00A0299B">
              <w:rPr>
                <w:noProof/>
              </w:rPr>
              <w:drawing>
                <wp:inline distT="0" distB="0" distL="0" distR="0" wp14:anchorId="4895E268" wp14:editId="02EAAA99">
                  <wp:extent cx="192024" cy="164592"/>
                  <wp:effectExtent l="0" t="0" r="0" b="0"/>
                  <wp:docPr id="15" name="Picture 15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A008D4">
              <w:t>Staff Administrasi</w:t>
            </w:r>
          </w:p>
          <w:p w14:paraId="5B8F1ED9" w14:textId="77777777" w:rsidR="009C58EC" w:rsidRPr="009C58EC" w:rsidRDefault="001F0429" w:rsidP="00164750">
            <w:pPr>
              <w:spacing w:before="120" w:after="120"/>
            </w:pPr>
            <w:r w:rsidRPr="00A0299B">
              <w:rPr>
                <w:noProof/>
              </w:rPr>
              <w:drawing>
                <wp:inline distT="0" distB="0" distL="0" distR="0" wp14:anchorId="6FB5135B" wp14:editId="768C6424">
                  <wp:extent cx="192024" cy="164592"/>
                  <wp:effectExtent l="0" t="0" r="0" b="0"/>
                  <wp:docPr id="16" name="Picture 16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A008D4">
              <w:t>Staff Keuangan</w:t>
            </w:r>
          </w:p>
        </w:tc>
        <w:tc>
          <w:tcPr>
            <w:tcW w:w="6918" w:type="dxa"/>
            <w:gridSpan w:val="8"/>
            <w:tcBorders>
              <w:bottom w:val="single" w:sz="4" w:space="0" w:color="auto"/>
            </w:tcBorders>
          </w:tcPr>
          <w:p w14:paraId="1C9F64D1" w14:textId="77777777" w:rsidR="00503CD2" w:rsidRDefault="00503CD2" w:rsidP="009C58EC"/>
          <w:p w14:paraId="29EB74AD" w14:textId="77777777" w:rsidR="00033C99" w:rsidRDefault="00033C99" w:rsidP="00033C99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buat surat segera</w:t>
            </w:r>
          </w:p>
        </w:tc>
      </w:tr>
      <w:tr w:rsidR="00647733" w14:paraId="3A057C6B" w14:textId="77777777" w:rsidTr="00937DCB">
        <w:trPr>
          <w:trHeight w:val="159"/>
        </w:trPr>
        <w:tc>
          <w:tcPr>
            <w:tcW w:w="10773" w:type="dxa"/>
            <w:gridSpan w:val="13"/>
            <w:tcBorders>
              <w:bottom w:val="nil"/>
            </w:tcBorders>
          </w:tcPr>
          <w:p w14:paraId="039659F3" w14:textId="77777777" w:rsidR="00647733" w:rsidRDefault="00647733" w:rsidP="00B1645E">
            <w:pPr>
              <w:spacing w:line="360" w:lineRule="auto"/>
            </w:pPr>
            <w:r>
              <w:t>Setelah dilaksanakan harap segera dikembalikan  :</w:t>
            </w:r>
          </w:p>
        </w:tc>
      </w:tr>
      <w:tr w:rsidR="00647733" w14:paraId="57A4EB9B" w14:textId="77777777" w:rsidTr="00937DCB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2F719" w14:textId="77777777" w:rsidR="00647733" w:rsidRDefault="00647733" w:rsidP="00B1645E">
            <w:pPr>
              <w:spacing w:line="360" w:lineRule="auto"/>
            </w:pPr>
            <w:r>
              <w:t>Dikembalikan Kepad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E7F4E" w14:textId="77777777" w:rsidR="00647733" w:rsidRDefault="00647733" w:rsidP="009C58EC">
            <w:r>
              <w:t>: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6ABAE" w14:textId="77777777" w:rsidR="00647733" w:rsidRDefault="00647733" w:rsidP="009C58EC"/>
        </w:tc>
      </w:tr>
      <w:tr w:rsidR="00647733" w14:paraId="2000198A" w14:textId="77777777" w:rsidTr="007B5E7B">
        <w:trPr>
          <w:trHeight w:val="293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F7864" w14:textId="77777777" w:rsidR="00647733" w:rsidRDefault="00137897" w:rsidP="00B1645E">
            <w:pPr>
              <w:spacing w:line="360" w:lineRule="auto"/>
            </w:pPr>
            <w:r>
              <w:t>Dikembalikan tangg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816D" w14:textId="77777777" w:rsidR="00647733" w:rsidRDefault="00137897" w:rsidP="009C58EC">
            <w:r>
              <w:t>: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3F80E" w14:textId="77777777" w:rsidR="00647733" w:rsidRDefault="00647733" w:rsidP="009C58EC"/>
        </w:tc>
      </w:tr>
      <w:tr w:rsidR="00137897" w14:paraId="2F708D53" w14:textId="77777777" w:rsidTr="007B5E7B">
        <w:trPr>
          <w:trHeight w:val="4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07EB4" w14:textId="77777777" w:rsidR="00137897" w:rsidRDefault="00137897" w:rsidP="00B1645E">
            <w:pPr>
              <w:spacing w:line="360" w:lineRule="auto"/>
            </w:pPr>
            <w:r>
              <w:t>Resum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98260" w14:textId="77777777" w:rsidR="00137897" w:rsidRDefault="00137897" w:rsidP="00137897">
            <w:r>
              <w:t>:</w:t>
            </w:r>
            <w:r w:rsidR="00503CD2"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B858C" w14:textId="77777777" w:rsidR="00137897" w:rsidRDefault="00B25F50" w:rsidP="00137897">
            <w:r w:rsidRPr="00A0299B">
              <w:rPr>
                <w:noProof/>
              </w:rPr>
              <w:drawing>
                <wp:inline distT="0" distB="0" distL="0" distR="0" wp14:anchorId="75B685B6" wp14:editId="10C1D170">
                  <wp:extent cx="192024" cy="164592"/>
                  <wp:effectExtent l="0" t="0" r="0" b="0"/>
                  <wp:docPr id="17" name="Picture 17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</w:t>
            </w:r>
            <w:r w:rsidR="00137897">
              <w:rPr>
                <w:b/>
              </w:rPr>
              <w:t>Selesai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F428B" w14:textId="77777777" w:rsidR="00137897" w:rsidRDefault="00B25F50" w:rsidP="00137897">
            <w:r w:rsidRPr="00A0299B">
              <w:rPr>
                <w:noProof/>
              </w:rPr>
              <w:drawing>
                <wp:inline distT="0" distB="0" distL="0" distR="0" wp14:anchorId="5A6D18CF" wp14:editId="0968B3AE">
                  <wp:extent cx="192024" cy="164592"/>
                  <wp:effectExtent l="0" t="0" r="0" b="0"/>
                  <wp:docPr id="18" name="Picture 18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</w:t>
            </w:r>
            <w:r w:rsidR="00137897">
              <w:rPr>
                <w:b/>
              </w:rPr>
              <w:t>Belum/tidak selesa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C3E8" w14:textId="77777777" w:rsidR="00137897" w:rsidRDefault="00B25F50" w:rsidP="00137897">
            <w:r w:rsidRPr="00A0299B">
              <w:rPr>
                <w:noProof/>
              </w:rPr>
              <w:drawing>
                <wp:inline distT="0" distB="0" distL="0" distR="0" wp14:anchorId="7080A067" wp14:editId="73EDEB4C">
                  <wp:extent cx="192024" cy="164592"/>
                  <wp:effectExtent l="0" t="0" r="0" b="0"/>
                  <wp:docPr id="19" name="Picture 19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</w:t>
            </w:r>
            <w:r w:rsidR="00137897">
              <w:rPr>
                <w:b/>
              </w:rPr>
              <w:t>Butuh Disposisi Baru</w:t>
            </w:r>
          </w:p>
        </w:tc>
      </w:tr>
      <w:tr w:rsidR="00C10F5E" w14:paraId="1058A811" w14:textId="77777777" w:rsidTr="007B5E7B">
        <w:trPr>
          <w:trHeight w:val="1839"/>
        </w:trPr>
        <w:tc>
          <w:tcPr>
            <w:tcW w:w="386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BEA6E2A" w14:textId="77777777" w:rsidR="00C10F5E" w:rsidRDefault="00C10F5E" w:rsidP="00664559">
            <w:r>
              <w:t>Pemberi Disposisi</w:t>
            </w:r>
          </w:p>
          <w:p w14:paraId="3B90FFE6" w14:textId="77777777" w:rsidR="00C10F5E" w:rsidRDefault="00C10F5E" w:rsidP="00664559"/>
          <w:p w14:paraId="44B5EEB3" w14:textId="77777777" w:rsidR="00C10F5E" w:rsidRDefault="00C10F5E" w:rsidP="00664559"/>
          <w:p w14:paraId="12932232" w14:textId="77777777" w:rsidR="00C10F5E" w:rsidRDefault="00C10F5E" w:rsidP="00664559"/>
          <w:p w14:paraId="3193917C" w14:textId="77777777" w:rsidR="00C10F5E" w:rsidRDefault="00C10F5E" w:rsidP="00664559"/>
          <w:p w14:paraId="05411A2B" w14:textId="77777777" w:rsidR="007B5E7B" w:rsidRPr="00C10F5E" w:rsidRDefault="00023C6A" w:rsidP="007B5E7B">
            <w:pPr>
              <w:rPr>
                <w:u w:val="single"/>
              </w:rPr>
            </w:pPr>
            <w:r>
              <w:rPr>
                <w:u w:val="single"/>
              </w:rPr>
              <w:t>…………………………..</w:t>
            </w:r>
            <w:r w:rsidR="007B5E7B" w:rsidRPr="00C10F5E">
              <w:rPr>
                <w:u w:val="single"/>
              </w:rPr>
              <w:t xml:space="preserve"> </w:t>
            </w:r>
          </w:p>
          <w:p w14:paraId="2D95881D" w14:textId="77777777" w:rsidR="00C10F5E" w:rsidRDefault="00C10F5E" w:rsidP="007B5E7B"/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3859E" w14:textId="77777777" w:rsidR="00C10F5E" w:rsidRDefault="00C10F5E" w:rsidP="00664559">
            <w:r>
              <w:t>Penerima Disposisi</w:t>
            </w:r>
          </w:p>
          <w:p w14:paraId="2279EA5F" w14:textId="77777777" w:rsidR="00C10F5E" w:rsidRDefault="00C10F5E" w:rsidP="00664559"/>
          <w:p w14:paraId="3A210E89" w14:textId="77777777" w:rsidR="00C10F5E" w:rsidRDefault="00C10F5E" w:rsidP="00664559"/>
          <w:p w14:paraId="21377750" w14:textId="77777777" w:rsidR="00C10F5E" w:rsidRDefault="00C10F5E" w:rsidP="00664559"/>
          <w:p w14:paraId="67E8EDDC" w14:textId="77777777" w:rsidR="00C10F5E" w:rsidRDefault="00C10F5E" w:rsidP="00664559"/>
          <w:p w14:paraId="6DF9FACB" w14:textId="77777777" w:rsidR="007B5E7B" w:rsidRPr="00C10F5E" w:rsidRDefault="00023C6A" w:rsidP="007B5E7B">
            <w:pPr>
              <w:rPr>
                <w:u w:val="single"/>
              </w:rPr>
            </w:pPr>
            <w:r>
              <w:rPr>
                <w:u w:val="single"/>
              </w:rPr>
              <w:t>………………………………</w:t>
            </w:r>
          </w:p>
          <w:p w14:paraId="2A1730D6" w14:textId="77777777" w:rsidR="00C10F5E" w:rsidRDefault="00023C6A" w:rsidP="007B5E7B">
            <w:r>
              <w:t>anggota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95B95" w14:textId="77777777" w:rsidR="00C10F5E" w:rsidRDefault="00C10F5E" w:rsidP="00664559"/>
          <w:p w14:paraId="1FFB34CE" w14:textId="77777777" w:rsidR="00C10F5E" w:rsidRDefault="00C10F5E" w:rsidP="00664559"/>
          <w:p w14:paraId="032575DE" w14:textId="77777777" w:rsidR="00C10F5E" w:rsidRDefault="00C10F5E" w:rsidP="00664559"/>
          <w:p w14:paraId="4F276D82" w14:textId="77777777" w:rsidR="00C10F5E" w:rsidRDefault="00C10F5E" w:rsidP="00664559"/>
          <w:p w14:paraId="36A10658" w14:textId="77777777" w:rsidR="00C10F5E" w:rsidRDefault="00C10F5E" w:rsidP="00664559"/>
          <w:p w14:paraId="5A7D40F3" w14:textId="77777777" w:rsidR="00C10F5E" w:rsidRDefault="007B5E7B" w:rsidP="00C10F5E">
            <w:pPr>
              <w:rPr>
                <w:u w:val="single"/>
              </w:rPr>
            </w:pPr>
            <w:r>
              <w:rPr>
                <w:u w:val="single"/>
              </w:rPr>
              <w:t>…………………………………………………</w:t>
            </w:r>
          </w:p>
          <w:p w14:paraId="12318219" w14:textId="77777777" w:rsidR="007B5E7B" w:rsidRDefault="007B5E7B" w:rsidP="00C10F5E">
            <w:r>
              <w:rPr>
                <w:u w:val="single"/>
              </w:rPr>
              <w:t>(                                                       )</w:t>
            </w:r>
          </w:p>
        </w:tc>
      </w:tr>
    </w:tbl>
    <w:p w14:paraId="34344362" w14:textId="568E0E78" w:rsidR="007B5E7B" w:rsidRDefault="006C52DD" w:rsidP="00023C6A">
      <w:r>
        <w:rPr>
          <w:noProof/>
        </w:rPr>
        <w:pict w14:anchorId="786BF4BA">
          <v:line id="Straight Connector 7" o:spid="_x0000_s205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-697.65pt" to="51.8pt,-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Aj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" strokecolor="#4579b8 [3044]"/>
        </w:pict>
      </w:r>
      <w:r>
        <w:rPr>
          <w:noProof/>
        </w:rPr>
        <w:pict w14:anchorId="2F7ABFC9">
          <v:line id="Straight Connector 5" o:spid="_x0000_s205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-697.65pt" to="83.45pt,-6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j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" strokecolor="#4579b8 [3044]"/>
        </w:pict>
      </w:r>
      <w:r>
        <w:rPr>
          <w:noProof/>
        </w:rPr>
        <w:pict w14:anchorId="73798A81">
          <v:line id="Straight Connector 1" o:spid="_x0000_s2052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-701.9pt" to="537.2pt,-7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" strokecolor="#4579b8 [3044]"/>
        </w:pict>
      </w:r>
      <w:r>
        <w:rPr>
          <w:noProof/>
        </w:rPr>
        <w:pict w14:anchorId="251A4BD5">
          <v:line id="Straight Connector 3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-726.15pt" to="24.8pt,-6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" strokecolor="#4579b8 [3044]"/>
        </w:pict>
      </w:r>
      <w:r>
        <w:rPr>
          <w:noProof/>
        </w:rPr>
        <w:pict w14:anchorId="47F1C027">
          <v:line id="Straight Connector 2" o:spid="_x0000_s2050" style="position:absolute;flip:x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685.45pt" to="40.9pt,-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" strokecolor="#4579b8 [3044]">
            <w10:wrap anchorx="page"/>
          </v:line>
        </w:pict>
      </w:r>
    </w:p>
    <w:sectPr w:rsidR="007B5E7B" w:rsidSect="007B5E7B">
      <w:pgSz w:w="12240" w:h="15840"/>
      <w:pgMar w:top="567" w:right="567" w:bottom="851" w:left="851" w:header="72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6343" w14:textId="77777777" w:rsidR="00EB4F29" w:rsidRDefault="00EB4F29" w:rsidP="009C58EC">
      <w:pPr>
        <w:spacing w:after="0" w:line="240" w:lineRule="auto"/>
      </w:pPr>
      <w:r>
        <w:separator/>
      </w:r>
    </w:p>
  </w:endnote>
  <w:endnote w:type="continuationSeparator" w:id="0">
    <w:p w14:paraId="651ED250" w14:textId="77777777" w:rsidR="00EB4F29" w:rsidRDefault="00EB4F29" w:rsidP="009C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C91E" w14:textId="77777777" w:rsidR="00EB4F29" w:rsidRDefault="00EB4F29" w:rsidP="009C58EC">
      <w:pPr>
        <w:spacing w:after="0" w:line="240" w:lineRule="auto"/>
      </w:pPr>
      <w:r>
        <w:separator/>
      </w:r>
    </w:p>
  </w:footnote>
  <w:footnote w:type="continuationSeparator" w:id="0">
    <w:p w14:paraId="74228DDD" w14:textId="77777777" w:rsidR="00EB4F29" w:rsidRDefault="00EB4F29" w:rsidP="009C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985"/>
    <w:multiLevelType w:val="hybridMultilevel"/>
    <w:tmpl w:val="262C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554"/>
    <w:multiLevelType w:val="hybridMultilevel"/>
    <w:tmpl w:val="171A9A36"/>
    <w:lvl w:ilvl="0" w:tplc="8160D3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1BC8"/>
    <w:multiLevelType w:val="hybridMultilevel"/>
    <w:tmpl w:val="8306E7A8"/>
    <w:lvl w:ilvl="0" w:tplc="A03CA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97A"/>
    <w:multiLevelType w:val="hybridMultilevel"/>
    <w:tmpl w:val="1FF2FCD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D2327EC"/>
    <w:multiLevelType w:val="hybridMultilevel"/>
    <w:tmpl w:val="C7D8351C"/>
    <w:lvl w:ilvl="0" w:tplc="67581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C6435"/>
    <w:multiLevelType w:val="hybridMultilevel"/>
    <w:tmpl w:val="8A50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5410"/>
    <w:multiLevelType w:val="hybridMultilevel"/>
    <w:tmpl w:val="086EA442"/>
    <w:lvl w:ilvl="0" w:tplc="E01E68CE">
      <w:start w:val="8"/>
      <w:numFmt w:val="bullet"/>
      <w:lvlText w:val="-"/>
      <w:lvlJc w:val="left"/>
      <w:pPr>
        <w:ind w:left="71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1C120471"/>
    <w:multiLevelType w:val="hybridMultilevel"/>
    <w:tmpl w:val="34E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3EC6"/>
    <w:multiLevelType w:val="hybridMultilevel"/>
    <w:tmpl w:val="EA22B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B7ACB"/>
    <w:multiLevelType w:val="hybridMultilevel"/>
    <w:tmpl w:val="3C9801A0"/>
    <w:lvl w:ilvl="0" w:tplc="04090019">
      <w:start w:val="1"/>
      <w:numFmt w:val="lowerLetter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262E7880"/>
    <w:multiLevelType w:val="hybridMultilevel"/>
    <w:tmpl w:val="14A2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32719"/>
    <w:multiLevelType w:val="hybridMultilevel"/>
    <w:tmpl w:val="34E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A94"/>
    <w:multiLevelType w:val="hybridMultilevel"/>
    <w:tmpl w:val="34E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F2D3B"/>
    <w:multiLevelType w:val="hybridMultilevel"/>
    <w:tmpl w:val="14A2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8DF"/>
    <w:multiLevelType w:val="hybridMultilevel"/>
    <w:tmpl w:val="18F25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64EC4"/>
    <w:multiLevelType w:val="hybridMultilevel"/>
    <w:tmpl w:val="137E23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C1E50"/>
    <w:multiLevelType w:val="hybridMultilevel"/>
    <w:tmpl w:val="1856F87E"/>
    <w:lvl w:ilvl="0" w:tplc="8160D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8"/>
        <w:szCs w:val="4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493D"/>
    <w:multiLevelType w:val="hybridMultilevel"/>
    <w:tmpl w:val="C8BEA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514A1"/>
    <w:multiLevelType w:val="hybridMultilevel"/>
    <w:tmpl w:val="A74EC5F2"/>
    <w:lvl w:ilvl="0" w:tplc="FC9C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06C4"/>
    <w:multiLevelType w:val="hybridMultilevel"/>
    <w:tmpl w:val="A74EC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5B41"/>
    <w:multiLevelType w:val="hybridMultilevel"/>
    <w:tmpl w:val="AA12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2F45"/>
    <w:multiLevelType w:val="hybridMultilevel"/>
    <w:tmpl w:val="3DE61776"/>
    <w:lvl w:ilvl="0" w:tplc="044AC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650A"/>
    <w:multiLevelType w:val="hybridMultilevel"/>
    <w:tmpl w:val="262C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E787B"/>
    <w:multiLevelType w:val="hybridMultilevel"/>
    <w:tmpl w:val="A36C07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1E482A"/>
    <w:multiLevelType w:val="hybridMultilevel"/>
    <w:tmpl w:val="791A7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338D6"/>
    <w:multiLevelType w:val="hybridMultilevel"/>
    <w:tmpl w:val="367EFE68"/>
    <w:lvl w:ilvl="0" w:tplc="12907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B37DB"/>
    <w:multiLevelType w:val="hybridMultilevel"/>
    <w:tmpl w:val="28FCB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EE6"/>
    <w:multiLevelType w:val="hybridMultilevel"/>
    <w:tmpl w:val="21320062"/>
    <w:lvl w:ilvl="0" w:tplc="040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 w15:restartNumberingAfterBreak="0">
    <w:nsid w:val="703F6675"/>
    <w:multiLevelType w:val="hybridMultilevel"/>
    <w:tmpl w:val="BACEF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76376"/>
    <w:multiLevelType w:val="hybridMultilevel"/>
    <w:tmpl w:val="A0EC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61B7"/>
    <w:multiLevelType w:val="hybridMultilevel"/>
    <w:tmpl w:val="14A2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55C88"/>
    <w:multiLevelType w:val="hybridMultilevel"/>
    <w:tmpl w:val="3C980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3951FD"/>
    <w:multiLevelType w:val="hybridMultilevel"/>
    <w:tmpl w:val="370E7B1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 w15:restartNumberingAfterBreak="0">
    <w:nsid w:val="7F676A24"/>
    <w:multiLevelType w:val="hybridMultilevel"/>
    <w:tmpl w:val="891C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0866">
    <w:abstractNumId w:val="15"/>
  </w:num>
  <w:num w:numId="2" w16cid:durableId="1598907636">
    <w:abstractNumId w:val="5"/>
  </w:num>
  <w:num w:numId="3" w16cid:durableId="445389232">
    <w:abstractNumId w:val="31"/>
  </w:num>
  <w:num w:numId="4" w16cid:durableId="209459893">
    <w:abstractNumId w:val="25"/>
  </w:num>
  <w:num w:numId="5" w16cid:durableId="1205867782">
    <w:abstractNumId w:val="4"/>
  </w:num>
  <w:num w:numId="6" w16cid:durableId="2108966443">
    <w:abstractNumId w:val="9"/>
  </w:num>
  <w:num w:numId="7" w16cid:durableId="388698159">
    <w:abstractNumId w:val="28"/>
  </w:num>
  <w:num w:numId="8" w16cid:durableId="591855905">
    <w:abstractNumId w:val="21"/>
  </w:num>
  <w:num w:numId="9" w16cid:durableId="330136165">
    <w:abstractNumId w:val="3"/>
  </w:num>
  <w:num w:numId="10" w16cid:durableId="981928448">
    <w:abstractNumId w:val="33"/>
  </w:num>
  <w:num w:numId="11" w16cid:durableId="848257483">
    <w:abstractNumId w:val="17"/>
  </w:num>
  <w:num w:numId="12" w16cid:durableId="1418673564">
    <w:abstractNumId w:val="24"/>
  </w:num>
  <w:num w:numId="13" w16cid:durableId="1078866858">
    <w:abstractNumId w:val="2"/>
  </w:num>
  <w:num w:numId="14" w16cid:durableId="1889294049">
    <w:abstractNumId w:val="8"/>
  </w:num>
  <w:num w:numId="15" w16cid:durableId="1262569358">
    <w:abstractNumId w:val="27"/>
  </w:num>
  <w:num w:numId="16" w16cid:durableId="2110276481">
    <w:abstractNumId w:val="32"/>
  </w:num>
  <w:num w:numId="17" w16cid:durableId="833641995">
    <w:abstractNumId w:val="23"/>
  </w:num>
  <w:num w:numId="18" w16cid:durableId="1621720364">
    <w:abstractNumId w:val="6"/>
  </w:num>
  <w:num w:numId="19" w16cid:durableId="158272386">
    <w:abstractNumId w:val="20"/>
  </w:num>
  <w:num w:numId="20" w16cid:durableId="993335270">
    <w:abstractNumId w:val="14"/>
  </w:num>
  <w:num w:numId="21" w16cid:durableId="1180434747">
    <w:abstractNumId w:val="26"/>
  </w:num>
  <w:num w:numId="22" w16cid:durableId="389305293">
    <w:abstractNumId w:val="1"/>
  </w:num>
  <w:num w:numId="23" w16cid:durableId="265701977">
    <w:abstractNumId w:val="7"/>
  </w:num>
  <w:num w:numId="24" w16cid:durableId="720984782">
    <w:abstractNumId w:val="0"/>
  </w:num>
  <w:num w:numId="25" w16cid:durableId="363674095">
    <w:abstractNumId w:val="11"/>
  </w:num>
  <w:num w:numId="26" w16cid:durableId="1896578835">
    <w:abstractNumId w:val="29"/>
  </w:num>
  <w:num w:numId="27" w16cid:durableId="994795396">
    <w:abstractNumId w:val="30"/>
  </w:num>
  <w:num w:numId="28" w16cid:durableId="2078090946">
    <w:abstractNumId w:val="13"/>
  </w:num>
  <w:num w:numId="29" w16cid:durableId="253779847">
    <w:abstractNumId w:val="22"/>
  </w:num>
  <w:num w:numId="30" w16cid:durableId="2088726783">
    <w:abstractNumId w:val="12"/>
  </w:num>
  <w:num w:numId="31" w16cid:durableId="415513631">
    <w:abstractNumId w:val="10"/>
  </w:num>
  <w:num w:numId="32" w16cid:durableId="929001585">
    <w:abstractNumId w:val="18"/>
  </w:num>
  <w:num w:numId="33" w16cid:durableId="1360625527">
    <w:abstractNumId w:val="16"/>
  </w:num>
  <w:num w:numId="34" w16cid:durableId="1214148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559"/>
    <w:rsid w:val="000143CA"/>
    <w:rsid w:val="00023C6A"/>
    <w:rsid w:val="00033C99"/>
    <w:rsid w:val="00042F6D"/>
    <w:rsid w:val="00060DE0"/>
    <w:rsid w:val="00067CFF"/>
    <w:rsid w:val="00070368"/>
    <w:rsid w:val="0009098B"/>
    <w:rsid w:val="00106825"/>
    <w:rsid w:val="0011053D"/>
    <w:rsid w:val="001206FB"/>
    <w:rsid w:val="00137897"/>
    <w:rsid w:val="00140943"/>
    <w:rsid w:val="00164750"/>
    <w:rsid w:val="00192F3D"/>
    <w:rsid w:val="001B6B73"/>
    <w:rsid w:val="001F0429"/>
    <w:rsid w:val="001F7370"/>
    <w:rsid w:val="002024E3"/>
    <w:rsid w:val="0020703A"/>
    <w:rsid w:val="00286853"/>
    <w:rsid w:val="00290181"/>
    <w:rsid w:val="002F2C65"/>
    <w:rsid w:val="0030752E"/>
    <w:rsid w:val="00316A2F"/>
    <w:rsid w:val="003172FA"/>
    <w:rsid w:val="003377A3"/>
    <w:rsid w:val="00341746"/>
    <w:rsid w:val="00362E10"/>
    <w:rsid w:val="00385F08"/>
    <w:rsid w:val="003B6574"/>
    <w:rsid w:val="003D1B73"/>
    <w:rsid w:val="003E1C9C"/>
    <w:rsid w:val="003F03FE"/>
    <w:rsid w:val="003F35DD"/>
    <w:rsid w:val="00444335"/>
    <w:rsid w:val="00463888"/>
    <w:rsid w:val="004959A2"/>
    <w:rsid w:val="004A58EC"/>
    <w:rsid w:val="004B6042"/>
    <w:rsid w:val="004E6854"/>
    <w:rsid w:val="004F69CE"/>
    <w:rsid w:val="00503CD2"/>
    <w:rsid w:val="005728B0"/>
    <w:rsid w:val="00574479"/>
    <w:rsid w:val="00575B00"/>
    <w:rsid w:val="005807F5"/>
    <w:rsid w:val="00613B10"/>
    <w:rsid w:val="00614CDB"/>
    <w:rsid w:val="006359D2"/>
    <w:rsid w:val="00647733"/>
    <w:rsid w:val="00664559"/>
    <w:rsid w:val="00670587"/>
    <w:rsid w:val="0067595C"/>
    <w:rsid w:val="00684E3C"/>
    <w:rsid w:val="006C52DD"/>
    <w:rsid w:val="006D3F9B"/>
    <w:rsid w:val="006E1657"/>
    <w:rsid w:val="00756824"/>
    <w:rsid w:val="007B5E7B"/>
    <w:rsid w:val="007C0BB1"/>
    <w:rsid w:val="00802B4E"/>
    <w:rsid w:val="00830031"/>
    <w:rsid w:val="008367E9"/>
    <w:rsid w:val="0083791A"/>
    <w:rsid w:val="0085233D"/>
    <w:rsid w:val="008975C5"/>
    <w:rsid w:val="008A75C4"/>
    <w:rsid w:val="008C6967"/>
    <w:rsid w:val="00924552"/>
    <w:rsid w:val="00937DCB"/>
    <w:rsid w:val="00984B67"/>
    <w:rsid w:val="00997368"/>
    <w:rsid w:val="009C58EC"/>
    <w:rsid w:val="00A008D4"/>
    <w:rsid w:val="00A01398"/>
    <w:rsid w:val="00A0299B"/>
    <w:rsid w:val="00A23BE4"/>
    <w:rsid w:val="00A23F49"/>
    <w:rsid w:val="00AC6004"/>
    <w:rsid w:val="00AD536D"/>
    <w:rsid w:val="00B03468"/>
    <w:rsid w:val="00B1645E"/>
    <w:rsid w:val="00B25F50"/>
    <w:rsid w:val="00B30A19"/>
    <w:rsid w:val="00B41C67"/>
    <w:rsid w:val="00B5305C"/>
    <w:rsid w:val="00BA6F5D"/>
    <w:rsid w:val="00BB1E6B"/>
    <w:rsid w:val="00C03FDF"/>
    <w:rsid w:val="00C10F5E"/>
    <w:rsid w:val="00C12793"/>
    <w:rsid w:val="00C5708F"/>
    <w:rsid w:val="00C637C5"/>
    <w:rsid w:val="00C6733F"/>
    <w:rsid w:val="00C70731"/>
    <w:rsid w:val="00CA3BFB"/>
    <w:rsid w:val="00CA75A8"/>
    <w:rsid w:val="00CC205E"/>
    <w:rsid w:val="00CF6B92"/>
    <w:rsid w:val="00D23505"/>
    <w:rsid w:val="00D73239"/>
    <w:rsid w:val="00D85C59"/>
    <w:rsid w:val="00DA1521"/>
    <w:rsid w:val="00DA69AF"/>
    <w:rsid w:val="00DB0B13"/>
    <w:rsid w:val="00DB3858"/>
    <w:rsid w:val="00DD0D57"/>
    <w:rsid w:val="00DD3A12"/>
    <w:rsid w:val="00E13D86"/>
    <w:rsid w:val="00EB4F29"/>
    <w:rsid w:val="00EF7F61"/>
    <w:rsid w:val="00F506C0"/>
    <w:rsid w:val="00F90C91"/>
    <w:rsid w:val="00FC380D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3B06617E"/>
  <w15:docId w15:val="{28DF9BA9-0823-43E8-A7B0-84C7D25D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EC"/>
  </w:style>
  <w:style w:type="paragraph" w:styleId="Footer">
    <w:name w:val="footer"/>
    <w:basedOn w:val="Normal"/>
    <w:link w:val="FooterChar"/>
    <w:uiPriority w:val="99"/>
    <w:unhideWhenUsed/>
    <w:rsid w:val="009C5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6C7F-DEA0-4F59-B56A-3304A00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amudya Anggara Picauly</cp:lastModifiedBy>
  <cp:revision>1</cp:revision>
  <cp:lastPrinted>2022-08-13T08:26:00Z</cp:lastPrinted>
  <dcterms:created xsi:type="dcterms:W3CDTF">2023-05-16T02:31:00Z</dcterms:created>
  <dcterms:modified xsi:type="dcterms:W3CDTF">2023-10-03T17:52:00Z</dcterms:modified>
</cp:coreProperties>
</file>